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37"/>
        <w:gridCol w:w="973"/>
        <w:gridCol w:w="2552"/>
        <w:gridCol w:w="2410"/>
        <w:gridCol w:w="2126"/>
        <w:gridCol w:w="4602"/>
      </w:tblGrid>
      <w:tr w:rsidR="00CC77DE" w:rsidRPr="00D3473D" w:rsidTr="00626C1B">
        <w:tc>
          <w:tcPr>
            <w:tcW w:w="2537" w:type="dxa"/>
            <w:tcBorders>
              <w:left w:val="nil"/>
            </w:tcBorders>
          </w:tcPr>
          <w:p w:rsidR="00CC77DE" w:rsidRPr="00D3473D" w:rsidRDefault="00CC77DE" w:rsidP="00974953">
            <w:pPr>
              <w:tabs>
                <w:tab w:val="left" w:pos="12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/>
            <w:bookmarkEnd w:id="0"/>
            <w:r w:rsidRPr="00D3473D">
              <w:rPr>
                <w:rFonts w:ascii="Times New Roman" w:hAnsi="Times New Roman" w:cs="Times New Roman"/>
                <w:b/>
                <w:lang w:eastAsia="en-US"/>
              </w:rPr>
              <w:t>Disciplina</w:t>
            </w:r>
          </w:p>
        </w:tc>
        <w:tc>
          <w:tcPr>
            <w:tcW w:w="973" w:type="dxa"/>
          </w:tcPr>
          <w:p w:rsidR="00CC77DE" w:rsidRPr="00D3473D" w:rsidRDefault="00CC77DE" w:rsidP="00974953">
            <w:pPr>
              <w:tabs>
                <w:tab w:val="left" w:pos="12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473D">
              <w:rPr>
                <w:rFonts w:ascii="Times New Roman" w:hAnsi="Times New Roman" w:cs="Times New Roman"/>
                <w:b/>
                <w:lang w:eastAsia="en-US"/>
              </w:rPr>
              <w:t>Ano</w:t>
            </w:r>
          </w:p>
        </w:tc>
        <w:tc>
          <w:tcPr>
            <w:tcW w:w="2552" w:type="dxa"/>
          </w:tcPr>
          <w:p w:rsidR="00CC77DE" w:rsidRPr="00D3473D" w:rsidRDefault="00CC77DE" w:rsidP="00974953">
            <w:pPr>
              <w:tabs>
                <w:tab w:val="left" w:pos="12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473D">
              <w:rPr>
                <w:rFonts w:ascii="Times New Roman" w:hAnsi="Times New Roman" w:cs="Times New Roman"/>
                <w:b/>
                <w:lang w:eastAsia="en-US"/>
              </w:rPr>
              <w:t>ISBN</w:t>
            </w:r>
          </w:p>
        </w:tc>
        <w:tc>
          <w:tcPr>
            <w:tcW w:w="2410" w:type="dxa"/>
          </w:tcPr>
          <w:p w:rsidR="00CC77DE" w:rsidRPr="00D3473D" w:rsidRDefault="00CC77DE" w:rsidP="00974953">
            <w:pPr>
              <w:tabs>
                <w:tab w:val="left" w:pos="12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473D">
              <w:rPr>
                <w:rFonts w:ascii="Times New Roman" w:hAnsi="Times New Roman" w:cs="Times New Roman"/>
                <w:b/>
                <w:lang w:eastAsia="en-US"/>
              </w:rPr>
              <w:t>Título</w:t>
            </w:r>
          </w:p>
        </w:tc>
        <w:tc>
          <w:tcPr>
            <w:tcW w:w="2126" w:type="dxa"/>
          </w:tcPr>
          <w:p w:rsidR="00CC77DE" w:rsidRPr="00D3473D" w:rsidRDefault="00CC77DE" w:rsidP="00974953">
            <w:pPr>
              <w:tabs>
                <w:tab w:val="left" w:pos="12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473D">
              <w:rPr>
                <w:rFonts w:ascii="Times New Roman" w:hAnsi="Times New Roman" w:cs="Times New Roman"/>
                <w:b/>
                <w:lang w:eastAsia="en-US"/>
              </w:rPr>
              <w:t>Editora</w:t>
            </w:r>
          </w:p>
        </w:tc>
        <w:tc>
          <w:tcPr>
            <w:tcW w:w="4602" w:type="dxa"/>
            <w:tcBorders>
              <w:bottom w:val="single" w:sz="4" w:space="0" w:color="auto"/>
              <w:right w:val="nil"/>
            </w:tcBorders>
          </w:tcPr>
          <w:p w:rsidR="00CC77DE" w:rsidRPr="00D3473D" w:rsidRDefault="00CC77DE" w:rsidP="00974953">
            <w:pPr>
              <w:tabs>
                <w:tab w:val="left" w:pos="12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3473D">
              <w:rPr>
                <w:rFonts w:ascii="Times New Roman" w:hAnsi="Times New Roman" w:cs="Times New Roman"/>
                <w:b/>
                <w:lang w:eastAsia="en-US"/>
              </w:rPr>
              <w:t>Autores</w:t>
            </w:r>
          </w:p>
        </w:tc>
      </w:tr>
      <w:tr w:rsidR="007E4DBE" w:rsidRPr="00D3473D" w:rsidTr="00626C1B">
        <w:trPr>
          <w:trHeight w:val="330"/>
        </w:trPr>
        <w:tc>
          <w:tcPr>
            <w:tcW w:w="2537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7E4DBE" w:rsidRPr="00D3473D" w:rsidRDefault="007E4DB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Manual de Português</w:t>
            </w:r>
          </w:p>
        </w:tc>
        <w:tc>
          <w:tcPr>
            <w:tcW w:w="973" w:type="dxa"/>
            <w:vMerge w:val="restart"/>
            <w:shd w:val="clear" w:color="auto" w:fill="FBD4B4" w:themeFill="accent6" w:themeFillTint="66"/>
            <w:vAlign w:val="center"/>
          </w:tcPr>
          <w:p w:rsidR="007E4DBE" w:rsidRPr="00974953" w:rsidRDefault="007E4DBE" w:rsidP="00D34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97495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1º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7E4DBE" w:rsidRPr="00D3473D" w:rsidRDefault="007E4DBE" w:rsidP="00D3473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73D">
              <w:rPr>
                <w:rFonts w:ascii="Times New Roman" w:hAnsi="Times New Roman" w:cs="Times New Roman"/>
                <w:sz w:val="22"/>
                <w:szCs w:val="22"/>
              </w:rPr>
              <w:t>978-989-647-988-6</w:t>
            </w:r>
          </w:p>
        </w:tc>
        <w:tc>
          <w:tcPr>
            <w:tcW w:w="2410" w:type="dxa"/>
            <w:vMerge w:val="restart"/>
            <w:shd w:val="clear" w:color="auto" w:fill="FBD4B4" w:themeFill="accent6" w:themeFillTint="66"/>
            <w:vAlign w:val="center"/>
          </w:tcPr>
          <w:p w:rsidR="007E4DBE" w:rsidRPr="00D3473D" w:rsidRDefault="007E4DB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1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  <w:vAlign w:val="center"/>
          </w:tcPr>
          <w:p w:rsidR="007E4DBE" w:rsidRPr="00D3473D" w:rsidRDefault="007E4DB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rto Editora</w:t>
            </w:r>
          </w:p>
        </w:tc>
        <w:tc>
          <w:tcPr>
            <w:tcW w:w="4602" w:type="dxa"/>
            <w:vMerge w:val="restart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7E4DBE" w:rsidRPr="00D3473D" w:rsidRDefault="007E4DBE" w:rsidP="007E4DBE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António José Mota, Eva Lima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Fátima Patronilho, Maria Manuel Santos, </w:t>
            </w:r>
            <w:r w:rsidRPr="00C35C6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Nuno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Barri</w:t>
            </w:r>
            <w:r w:rsidRPr="00C35C6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gão, Nuno Pedroso, </w:t>
            </w:r>
          </w:p>
        </w:tc>
      </w:tr>
      <w:tr w:rsidR="007E4DBE" w:rsidRPr="00D3473D" w:rsidTr="00626C1B">
        <w:trPr>
          <w:trHeight w:val="394"/>
        </w:trPr>
        <w:tc>
          <w:tcPr>
            <w:tcW w:w="2537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7E4DBE" w:rsidRPr="00D3473D" w:rsidRDefault="007E4DB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Matemática</w:t>
            </w:r>
          </w:p>
        </w:tc>
        <w:tc>
          <w:tcPr>
            <w:tcW w:w="973" w:type="dxa"/>
            <w:vMerge/>
            <w:shd w:val="clear" w:color="auto" w:fill="FBD4B4" w:themeFill="accent6" w:themeFillTint="66"/>
            <w:vAlign w:val="center"/>
          </w:tcPr>
          <w:p w:rsidR="007E4DBE" w:rsidRPr="00D3473D" w:rsidRDefault="007E4DBE" w:rsidP="00D34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7E4DBE" w:rsidRPr="00D3473D" w:rsidRDefault="007E4DBE" w:rsidP="00D3473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89-647-990-9</w:t>
            </w:r>
          </w:p>
        </w:tc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:rsidR="007E4DBE" w:rsidRPr="00D3473D" w:rsidRDefault="007E4DB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vAlign w:val="center"/>
          </w:tcPr>
          <w:p w:rsidR="007E4DBE" w:rsidRPr="00D3473D" w:rsidRDefault="007E4DB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02" w:type="dxa"/>
            <w:vMerge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7E4DBE" w:rsidRPr="00D3473D" w:rsidRDefault="007E4DB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4DBE" w:rsidRPr="00D3473D" w:rsidTr="00626C1B">
        <w:trPr>
          <w:trHeight w:val="303"/>
        </w:trPr>
        <w:tc>
          <w:tcPr>
            <w:tcW w:w="2537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7E4DBE" w:rsidRPr="00D3473D" w:rsidRDefault="007E4DB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studo do Meio</w:t>
            </w:r>
          </w:p>
        </w:tc>
        <w:tc>
          <w:tcPr>
            <w:tcW w:w="973" w:type="dxa"/>
            <w:vMerge/>
            <w:shd w:val="clear" w:color="auto" w:fill="FBD4B4" w:themeFill="accent6" w:themeFillTint="66"/>
            <w:vAlign w:val="center"/>
          </w:tcPr>
          <w:p w:rsidR="007E4DBE" w:rsidRPr="00D3473D" w:rsidRDefault="007E4DBE" w:rsidP="00D34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7E4DBE" w:rsidRPr="00D3473D" w:rsidRDefault="007E4DBE" w:rsidP="00D3473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89-647-990-9</w:t>
            </w:r>
          </w:p>
        </w:tc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:rsidR="007E4DBE" w:rsidRPr="00D3473D" w:rsidRDefault="007E4DB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vAlign w:val="center"/>
          </w:tcPr>
          <w:p w:rsidR="007E4DBE" w:rsidRPr="00D3473D" w:rsidRDefault="007E4DB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02" w:type="dxa"/>
            <w:vMerge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7E4DBE" w:rsidRPr="00D3473D" w:rsidRDefault="007E4DB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51C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DE651C" w:rsidRPr="00D3473D" w:rsidRDefault="00DE651C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MRC</w:t>
            </w:r>
          </w:p>
        </w:tc>
        <w:tc>
          <w:tcPr>
            <w:tcW w:w="973" w:type="dxa"/>
            <w:vMerge/>
            <w:shd w:val="clear" w:color="auto" w:fill="FBD4B4" w:themeFill="accent6" w:themeFillTint="66"/>
            <w:vAlign w:val="center"/>
          </w:tcPr>
          <w:p w:rsidR="00DE651C" w:rsidRPr="00D3473D" w:rsidRDefault="00DE651C" w:rsidP="00D34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DE651C" w:rsidRPr="00D3473D" w:rsidRDefault="00DE651C" w:rsidP="00D3473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D3473D">
              <w:rPr>
                <w:rFonts w:ascii="Times New Roman" w:hAnsi="Times New Roman" w:cs="Times New Roman"/>
                <w:lang w:eastAsia="en-US"/>
              </w:rPr>
              <w:t>978-972-8690-91-5</w:t>
            </w:r>
            <w:r w:rsidRPr="00D3473D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DE651C" w:rsidRPr="00D3473D" w:rsidRDefault="00DE651C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O Girassol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DE651C" w:rsidRPr="00D3473D" w:rsidRDefault="00DE651C" w:rsidP="00DE651C">
            <w:pPr>
              <w:tabs>
                <w:tab w:val="left" w:pos="1215"/>
              </w:tabs>
              <w:ind w:right="1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SNEC</w:t>
            </w:r>
          </w:p>
        </w:tc>
        <w:tc>
          <w:tcPr>
            <w:tcW w:w="4602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DE651C" w:rsidRPr="00D3473D" w:rsidRDefault="00DE651C" w:rsidP="00DE651C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</w:t>
            </w: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d. Musical</w:t>
            </w:r>
          </w:p>
        </w:tc>
        <w:tc>
          <w:tcPr>
            <w:tcW w:w="973" w:type="dxa"/>
            <w:vMerge/>
            <w:shd w:val="clear" w:color="auto" w:fill="FBD4B4" w:themeFill="accent6" w:themeFillTint="66"/>
            <w:vAlign w:val="center"/>
          </w:tcPr>
          <w:p w:rsidR="00CC77DE" w:rsidRPr="00D3473D" w:rsidRDefault="00CC77DE" w:rsidP="00D34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72-761-919-1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ra uma vez a Música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Santilhana</w:t>
            </w:r>
          </w:p>
        </w:tc>
        <w:tc>
          <w:tcPr>
            <w:tcW w:w="4602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José Carlos Godinho</w:t>
            </w: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Inglês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C77DE" w:rsidRPr="00D3473D" w:rsidRDefault="00CC77DE" w:rsidP="00D347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C77DE" w:rsidRPr="00D3473D" w:rsidRDefault="00DE651C" w:rsidP="00D3473D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8-147-150-698-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C77DE" w:rsidRPr="00D3473D" w:rsidRDefault="00836B30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Smile</w:t>
            </w:r>
            <w:r w:rsidR="00DE651C">
              <w:rPr>
                <w:rFonts w:ascii="Times New Roman" w:hAnsi="Times New Roman" w:cs="Times New Roman"/>
                <w:lang w:eastAsia="en-US"/>
              </w:rPr>
              <w:t>s</w:t>
            </w:r>
            <w:proofErr w:type="spellEnd"/>
            <w:r w:rsidR="00DE651C">
              <w:rPr>
                <w:rFonts w:ascii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C77DE" w:rsidRPr="00D3473D" w:rsidRDefault="00626C1B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ublishing</w:t>
            </w:r>
            <w:proofErr w:type="spellEnd"/>
          </w:p>
        </w:tc>
        <w:tc>
          <w:tcPr>
            <w:tcW w:w="4602" w:type="dxa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C77DE" w:rsidRPr="00D3473D" w:rsidRDefault="00626C1B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Jenn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Doole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e Virgínia Evans</w:t>
            </w:r>
          </w:p>
        </w:tc>
      </w:tr>
      <w:tr w:rsidR="00974953" w:rsidRPr="00D3473D" w:rsidTr="00974953">
        <w:trPr>
          <w:trHeight w:val="77"/>
        </w:trPr>
        <w:tc>
          <w:tcPr>
            <w:tcW w:w="152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4953" w:rsidRPr="00D3473D" w:rsidRDefault="00974953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77DE" w:rsidRPr="00D3473D" w:rsidTr="00626C1B">
        <w:trPr>
          <w:trHeight w:val="283"/>
        </w:trPr>
        <w:tc>
          <w:tcPr>
            <w:tcW w:w="2537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Português</w:t>
            </w:r>
          </w:p>
        </w:tc>
        <w:tc>
          <w:tcPr>
            <w:tcW w:w="973" w:type="dxa"/>
            <w:vMerge w:val="restart"/>
            <w:shd w:val="clear" w:color="auto" w:fill="E5DFEC" w:themeFill="accent4" w:themeFillTint="33"/>
            <w:vAlign w:val="center"/>
          </w:tcPr>
          <w:p w:rsidR="00CC77DE" w:rsidRPr="00974953" w:rsidRDefault="00CC77DE" w:rsidP="00FF0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97495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º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CC77DE" w:rsidRPr="00D3473D" w:rsidRDefault="00A22972" w:rsidP="00A22972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C77DE" w:rsidRPr="00D3473D">
              <w:rPr>
                <w:rFonts w:ascii="Times New Roman" w:hAnsi="Times New Roman" w:cs="Times New Roman"/>
                <w:bCs/>
              </w:rPr>
              <w:t>978-972-0-1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410" w:type="dxa"/>
            <w:vMerge w:val="restart"/>
            <w:shd w:val="clear" w:color="auto" w:fill="E5DFEC" w:themeFill="accent4" w:themeFillTint="33"/>
            <w:vAlign w:val="center"/>
          </w:tcPr>
          <w:p w:rsidR="00CC77DE" w:rsidRPr="00D3473D" w:rsidRDefault="00A22972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2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Porto Editora</w:t>
            </w:r>
          </w:p>
        </w:tc>
        <w:tc>
          <w:tcPr>
            <w:tcW w:w="4602" w:type="dxa"/>
            <w:vMerge w:val="restart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CC77DE" w:rsidRPr="00C35C6A" w:rsidRDefault="00A22972" w:rsidP="00A22972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António José Mota, </w:t>
            </w:r>
            <w:r w:rsidR="00CC77DE" w:rsidRPr="00C35C6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Eva Lima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Fátima Patronilho, Mª Manuel Santos, </w:t>
            </w:r>
            <w:r w:rsidR="00CC77DE" w:rsidRPr="00C35C6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Nuno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Barrigão, Nuno Pedroso</w:t>
            </w:r>
          </w:p>
        </w:tc>
      </w:tr>
      <w:tr w:rsidR="00CC77DE" w:rsidRPr="00D3473D" w:rsidTr="00626C1B">
        <w:trPr>
          <w:trHeight w:val="283"/>
        </w:trPr>
        <w:tc>
          <w:tcPr>
            <w:tcW w:w="2537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Matemática</w:t>
            </w:r>
          </w:p>
        </w:tc>
        <w:tc>
          <w:tcPr>
            <w:tcW w:w="973" w:type="dxa"/>
            <w:vMerge/>
            <w:shd w:val="clear" w:color="auto" w:fill="E5DFEC" w:themeFill="accent4" w:themeFillTint="33"/>
            <w:vAlign w:val="center"/>
          </w:tcPr>
          <w:p w:rsidR="00CC77DE" w:rsidRPr="00D3473D" w:rsidRDefault="00CC77DE" w:rsidP="00FF0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CC77DE" w:rsidRPr="00D3473D" w:rsidRDefault="00A22972" w:rsidP="00A22972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C77DE" w:rsidRPr="00D3473D">
              <w:rPr>
                <w:rFonts w:ascii="Times New Roman" w:hAnsi="Times New Roman" w:cs="Times New Roman"/>
                <w:bCs/>
              </w:rPr>
              <w:t>978-972-0-1</w:t>
            </w:r>
          </w:p>
        </w:tc>
        <w:tc>
          <w:tcPr>
            <w:tcW w:w="2410" w:type="dxa"/>
            <w:vMerge/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02" w:type="dxa"/>
            <w:vMerge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77DE" w:rsidRPr="00D3473D" w:rsidTr="00626C1B">
        <w:trPr>
          <w:trHeight w:val="283"/>
        </w:trPr>
        <w:tc>
          <w:tcPr>
            <w:tcW w:w="2537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studo do Meio</w:t>
            </w:r>
          </w:p>
        </w:tc>
        <w:tc>
          <w:tcPr>
            <w:tcW w:w="973" w:type="dxa"/>
            <w:vMerge/>
            <w:shd w:val="clear" w:color="auto" w:fill="E5DFEC" w:themeFill="accent4" w:themeFillTint="33"/>
            <w:vAlign w:val="center"/>
          </w:tcPr>
          <w:p w:rsidR="00CC77DE" w:rsidRPr="00D3473D" w:rsidRDefault="00CC77DE" w:rsidP="00FF0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CC77DE" w:rsidRPr="00D3473D" w:rsidRDefault="00A22972" w:rsidP="00A22972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978-972-0-1</w:t>
            </w:r>
          </w:p>
        </w:tc>
        <w:tc>
          <w:tcPr>
            <w:tcW w:w="2410" w:type="dxa"/>
            <w:vMerge/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02" w:type="dxa"/>
            <w:vMerge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51C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DE651C" w:rsidRPr="00D3473D" w:rsidRDefault="00DE651C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MRC</w:t>
            </w:r>
          </w:p>
        </w:tc>
        <w:tc>
          <w:tcPr>
            <w:tcW w:w="973" w:type="dxa"/>
            <w:vMerge/>
            <w:shd w:val="clear" w:color="auto" w:fill="E5DFEC" w:themeFill="accent4" w:themeFillTint="33"/>
            <w:vAlign w:val="center"/>
          </w:tcPr>
          <w:p w:rsidR="00DE651C" w:rsidRPr="00D3473D" w:rsidRDefault="00DE651C" w:rsidP="00FF0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DE651C" w:rsidRPr="00D3473D" w:rsidRDefault="00DE651C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72-8690-97-7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DE651C" w:rsidRPr="00D3473D" w:rsidRDefault="00DE651C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O Tesouro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DE651C" w:rsidRPr="00D3473D" w:rsidRDefault="00DE651C" w:rsidP="00DE651C">
            <w:pPr>
              <w:tabs>
                <w:tab w:val="left" w:pos="1215"/>
              </w:tabs>
              <w:ind w:right="1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SNEC</w:t>
            </w:r>
          </w:p>
        </w:tc>
        <w:tc>
          <w:tcPr>
            <w:tcW w:w="4602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DE651C" w:rsidRPr="00D3473D" w:rsidRDefault="00DE651C" w:rsidP="00DE651C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 xml:space="preserve">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  <w:r w:rsidRPr="00D3473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d. Musical</w:t>
            </w:r>
          </w:p>
        </w:tc>
        <w:tc>
          <w:tcPr>
            <w:tcW w:w="973" w:type="dxa"/>
            <w:vMerge/>
            <w:shd w:val="clear" w:color="auto" w:fill="E5DFEC" w:themeFill="accent4" w:themeFillTint="33"/>
            <w:vAlign w:val="center"/>
          </w:tcPr>
          <w:p w:rsidR="00CC77DE" w:rsidRPr="00D3473D" w:rsidRDefault="00CC77DE" w:rsidP="00FF0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72-761-921-4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ra uma vez a Músic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Santilhana</w:t>
            </w:r>
          </w:p>
        </w:tc>
        <w:tc>
          <w:tcPr>
            <w:tcW w:w="4602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José Carlos Godinho</w:t>
            </w: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Inglês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FF0D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77DE" w:rsidRPr="00D3473D" w:rsidRDefault="00CC77DE" w:rsidP="00DE651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</w:t>
            </w:r>
            <w:r w:rsidR="00DE651C">
              <w:rPr>
                <w:rFonts w:ascii="Times New Roman" w:hAnsi="Times New Roman" w:cs="Times New Roman"/>
                <w:lang w:eastAsia="en-US"/>
              </w:rPr>
              <w:t>147-150-701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77DE" w:rsidRPr="00D3473D" w:rsidRDefault="00836B30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Smile</w:t>
            </w:r>
            <w:r w:rsidR="00DE651C">
              <w:rPr>
                <w:rFonts w:ascii="Times New Roman" w:hAnsi="Times New Roman" w:cs="Times New Roman"/>
                <w:lang w:eastAsia="en-US"/>
              </w:rPr>
              <w:t>s</w:t>
            </w:r>
            <w:proofErr w:type="spellEnd"/>
            <w:r w:rsidR="00DE651C">
              <w:rPr>
                <w:rFonts w:ascii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77DE" w:rsidRPr="00D3473D" w:rsidRDefault="00626C1B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Express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ublishing</w:t>
            </w:r>
            <w:proofErr w:type="spellEnd"/>
          </w:p>
        </w:tc>
        <w:tc>
          <w:tcPr>
            <w:tcW w:w="4602" w:type="dxa"/>
            <w:tcBorders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CC77DE" w:rsidRPr="00D3473D" w:rsidRDefault="00626C1B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Jenn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Dooley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e Virgínia Evans</w:t>
            </w:r>
          </w:p>
        </w:tc>
      </w:tr>
      <w:tr w:rsidR="00974953" w:rsidRPr="00D3473D" w:rsidTr="00974953">
        <w:trPr>
          <w:trHeight w:val="150"/>
        </w:trPr>
        <w:tc>
          <w:tcPr>
            <w:tcW w:w="152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4953" w:rsidRPr="00D3473D" w:rsidRDefault="00974953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77DE" w:rsidRPr="00D3473D" w:rsidTr="00626C1B">
        <w:trPr>
          <w:trHeight w:val="283"/>
        </w:trPr>
        <w:tc>
          <w:tcPr>
            <w:tcW w:w="2537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Português</w:t>
            </w:r>
          </w:p>
        </w:tc>
        <w:tc>
          <w:tcPr>
            <w:tcW w:w="973" w:type="dxa"/>
            <w:vMerge w:val="restart"/>
            <w:shd w:val="clear" w:color="auto" w:fill="D6E3BC" w:themeFill="accent3" w:themeFillTint="66"/>
            <w:vAlign w:val="center"/>
          </w:tcPr>
          <w:p w:rsidR="00CC77DE" w:rsidRPr="00974953" w:rsidRDefault="00CC77DE" w:rsidP="00FF0D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97495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3º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bCs/>
              </w:rPr>
              <w:t>978-972-0-11305-4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Alfa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Porto Editora</w:t>
            </w:r>
          </w:p>
        </w:tc>
        <w:tc>
          <w:tcPr>
            <w:tcW w:w="4602" w:type="dxa"/>
            <w:vMerge w:val="restart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 xml:space="preserve">Eva Lima, Nuno Perdigão, </w:t>
            </w:r>
          </w:p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Nuno Pedroso, Vitor Rocha</w:t>
            </w:r>
          </w:p>
        </w:tc>
      </w:tr>
      <w:tr w:rsidR="00CC77DE" w:rsidRPr="00D3473D" w:rsidTr="00626C1B">
        <w:trPr>
          <w:trHeight w:val="283"/>
        </w:trPr>
        <w:tc>
          <w:tcPr>
            <w:tcW w:w="2537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Matemática</w:t>
            </w:r>
          </w:p>
        </w:tc>
        <w:tc>
          <w:tcPr>
            <w:tcW w:w="973" w:type="dxa"/>
            <w:vMerge/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bCs/>
              </w:rPr>
              <w:t>978-972-0-13235-2</w:t>
            </w:r>
          </w:p>
        </w:tc>
        <w:tc>
          <w:tcPr>
            <w:tcW w:w="2410" w:type="dxa"/>
            <w:vMerge/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02" w:type="dxa"/>
            <w:vMerge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studo do Meio</w:t>
            </w:r>
          </w:p>
        </w:tc>
        <w:tc>
          <w:tcPr>
            <w:tcW w:w="973" w:type="dxa"/>
            <w:vMerge/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bCs/>
              </w:rPr>
              <w:t>978-972-0-12304-6</w:t>
            </w:r>
          </w:p>
        </w:tc>
        <w:tc>
          <w:tcPr>
            <w:tcW w:w="2410" w:type="dxa"/>
            <w:vMerge/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02" w:type="dxa"/>
            <w:vMerge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51C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DE651C" w:rsidRPr="00D3473D" w:rsidRDefault="00DE651C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MRC</w:t>
            </w:r>
          </w:p>
        </w:tc>
        <w:tc>
          <w:tcPr>
            <w:tcW w:w="973" w:type="dxa"/>
            <w:vMerge/>
            <w:shd w:val="clear" w:color="auto" w:fill="D6E3BC" w:themeFill="accent3" w:themeFillTint="66"/>
            <w:vAlign w:val="center"/>
          </w:tcPr>
          <w:p w:rsidR="00DE651C" w:rsidRPr="00D3473D" w:rsidRDefault="00DE651C" w:rsidP="00FF0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DE651C" w:rsidRPr="00D3473D" w:rsidRDefault="00DE651C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72-8690-96-0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DE651C" w:rsidRPr="00D3473D" w:rsidRDefault="00DE651C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O Amor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DE651C" w:rsidRPr="00D3473D" w:rsidRDefault="00DE651C" w:rsidP="00DE651C">
            <w:pPr>
              <w:tabs>
                <w:tab w:val="left" w:pos="1215"/>
              </w:tabs>
              <w:ind w:right="1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SNEC</w:t>
            </w:r>
          </w:p>
        </w:tc>
        <w:tc>
          <w:tcPr>
            <w:tcW w:w="4602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DE651C" w:rsidRPr="00D3473D" w:rsidRDefault="00DE651C" w:rsidP="00DE651C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  <w:r w:rsidRPr="00D3473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d. Musical</w:t>
            </w:r>
          </w:p>
        </w:tc>
        <w:tc>
          <w:tcPr>
            <w:tcW w:w="973" w:type="dxa"/>
            <w:vMerge/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72-761-923-8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ra uma vez a Músic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Santilhana</w:t>
            </w:r>
          </w:p>
        </w:tc>
        <w:tc>
          <w:tcPr>
            <w:tcW w:w="4602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José Carlos Godinho</w:t>
            </w: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Inglês</w:t>
            </w:r>
          </w:p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72-0-18150-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836B30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3473D">
              <w:rPr>
                <w:rFonts w:ascii="Times New Roman" w:hAnsi="Times New Roman" w:cs="Times New Roman"/>
                <w:lang w:eastAsia="en-US"/>
              </w:rPr>
              <w:t>Let´s</w:t>
            </w:r>
            <w:proofErr w:type="spellEnd"/>
            <w:r w:rsidRPr="00D3473D">
              <w:rPr>
                <w:rFonts w:ascii="Times New Roman" w:hAnsi="Times New Roman" w:cs="Times New Roman"/>
                <w:lang w:eastAsia="en-US"/>
              </w:rPr>
              <w:t xml:space="preserve"> Rock</w:t>
            </w:r>
            <w:r w:rsidR="00205E82" w:rsidRPr="00D3473D">
              <w:rPr>
                <w:rFonts w:ascii="Times New Roman" w:hAnsi="Times New Roman" w:cs="Times New Roman"/>
                <w:lang w:eastAsia="en-US"/>
              </w:rPr>
              <w:t>!3</w:t>
            </w:r>
            <w:r w:rsidR="00836B30">
              <w:rPr>
                <w:rFonts w:ascii="Times New Roman" w:hAnsi="Times New Roman" w:cs="Times New Roman"/>
                <w:lang w:eastAsia="en-US"/>
              </w:rPr>
              <w:t>Workboo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Porto Editora</w:t>
            </w:r>
          </w:p>
        </w:tc>
        <w:tc>
          <w:tcPr>
            <w:tcW w:w="4602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Manuela C. Farinha</w:t>
            </w:r>
          </w:p>
        </w:tc>
      </w:tr>
      <w:tr w:rsidR="00974953" w:rsidRPr="00D3473D" w:rsidTr="00974953">
        <w:trPr>
          <w:trHeight w:val="77"/>
        </w:trPr>
        <w:tc>
          <w:tcPr>
            <w:tcW w:w="152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4953" w:rsidRPr="00D3473D" w:rsidRDefault="00974953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77DE" w:rsidRPr="00D3473D" w:rsidTr="00626C1B">
        <w:trPr>
          <w:trHeight w:val="283"/>
        </w:trPr>
        <w:tc>
          <w:tcPr>
            <w:tcW w:w="2537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Português</w:t>
            </w:r>
          </w:p>
        </w:tc>
        <w:tc>
          <w:tcPr>
            <w:tcW w:w="973" w:type="dxa"/>
            <w:vMerge w:val="restart"/>
            <w:shd w:val="clear" w:color="auto" w:fill="B6DDE8" w:themeFill="accent5" w:themeFillTint="66"/>
            <w:vAlign w:val="center"/>
          </w:tcPr>
          <w:p w:rsidR="00CC77DE" w:rsidRPr="00974953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974953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4º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bCs/>
              </w:rPr>
              <w:t>978-972-0-11297-2</w:t>
            </w:r>
          </w:p>
        </w:tc>
        <w:tc>
          <w:tcPr>
            <w:tcW w:w="2410" w:type="dxa"/>
            <w:vMerge w:val="restart"/>
            <w:shd w:val="clear" w:color="auto" w:fill="B6DDE8" w:themeFill="accent5" w:themeFillTint="66"/>
            <w:vAlign w:val="center"/>
          </w:tcPr>
          <w:p w:rsidR="00CC77DE" w:rsidRPr="00D3473D" w:rsidRDefault="00205E82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Alfa</w:t>
            </w:r>
          </w:p>
        </w:tc>
        <w:tc>
          <w:tcPr>
            <w:tcW w:w="2126" w:type="dxa"/>
            <w:vMerge w:val="restart"/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Porto Editora</w:t>
            </w:r>
          </w:p>
        </w:tc>
        <w:tc>
          <w:tcPr>
            <w:tcW w:w="4602" w:type="dxa"/>
            <w:vMerge w:val="restart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 xml:space="preserve">Eva Lima, Nuno Perdigão, </w:t>
            </w:r>
          </w:p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Nuno Pedroso, Vitor Rocha</w:t>
            </w:r>
          </w:p>
        </w:tc>
      </w:tr>
      <w:tr w:rsidR="00CC77DE" w:rsidRPr="00D3473D" w:rsidTr="00626C1B">
        <w:trPr>
          <w:trHeight w:val="283"/>
        </w:trPr>
        <w:tc>
          <w:tcPr>
            <w:tcW w:w="2537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Matemática</w:t>
            </w:r>
          </w:p>
        </w:tc>
        <w:tc>
          <w:tcPr>
            <w:tcW w:w="973" w:type="dxa"/>
            <w:vMerge/>
            <w:shd w:val="clear" w:color="auto" w:fill="B6DDE8" w:themeFill="accent5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bCs/>
              </w:rPr>
              <w:t>978-972-0-13197-3</w:t>
            </w:r>
          </w:p>
        </w:tc>
        <w:tc>
          <w:tcPr>
            <w:tcW w:w="2410" w:type="dxa"/>
            <w:vMerge/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02" w:type="dxa"/>
            <w:vMerge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77DE" w:rsidRPr="00D3473D" w:rsidTr="00626C1B">
        <w:trPr>
          <w:trHeight w:val="283"/>
        </w:trPr>
        <w:tc>
          <w:tcPr>
            <w:tcW w:w="2537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studo do Meio</w:t>
            </w:r>
          </w:p>
        </w:tc>
        <w:tc>
          <w:tcPr>
            <w:tcW w:w="973" w:type="dxa"/>
            <w:vMerge/>
            <w:shd w:val="clear" w:color="auto" w:fill="B6DDE8" w:themeFill="accent5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bCs/>
              </w:rPr>
              <w:t>978-972-0-12307-7</w:t>
            </w:r>
          </w:p>
        </w:tc>
        <w:tc>
          <w:tcPr>
            <w:tcW w:w="2410" w:type="dxa"/>
            <w:vMerge/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02" w:type="dxa"/>
            <w:vMerge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651C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DE651C" w:rsidRPr="00D3473D" w:rsidRDefault="00DE651C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MRC</w:t>
            </w:r>
          </w:p>
        </w:tc>
        <w:tc>
          <w:tcPr>
            <w:tcW w:w="973" w:type="dxa"/>
            <w:vMerge/>
            <w:shd w:val="clear" w:color="auto" w:fill="B6DDE8" w:themeFill="accent5" w:themeFillTint="66"/>
            <w:vAlign w:val="center"/>
          </w:tcPr>
          <w:p w:rsidR="00DE651C" w:rsidRPr="00D3473D" w:rsidRDefault="00DE651C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DE651C" w:rsidRPr="00D3473D" w:rsidRDefault="00DE651C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72-8690-92-2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DE651C" w:rsidRPr="00D3473D" w:rsidRDefault="00DE651C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A Luz da Vida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DE651C" w:rsidRPr="00D3473D" w:rsidRDefault="00DE651C" w:rsidP="00DE651C">
            <w:pPr>
              <w:tabs>
                <w:tab w:val="left" w:pos="1215"/>
              </w:tabs>
              <w:ind w:right="1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SNEC</w:t>
            </w:r>
          </w:p>
        </w:tc>
        <w:tc>
          <w:tcPr>
            <w:tcW w:w="4602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DE651C" w:rsidRPr="00D3473D" w:rsidRDefault="00DE651C" w:rsidP="00DE651C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 xml:space="preserve">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d. Musical</w:t>
            </w:r>
          </w:p>
        </w:tc>
        <w:tc>
          <w:tcPr>
            <w:tcW w:w="973" w:type="dxa"/>
            <w:vMerge/>
            <w:shd w:val="clear" w:color="auto" w:fill="B6DDE8" w:themeFill="accent5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978-972-761-925-2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Era uma vez a Música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Santilhana</w:t>
            </w:r>
          </w:p>
        </w:tc>
        <w:tc>
          <w:tcPr>
            <w:tcW w:w="4602" w:type="dxa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José Carlos Godinho</w:t>
            </w:r>
          </w:p>
        </w:tc>
      </w:tr>
      <w:tr w:rsidR="00CC77DE" w:rsidRPr="00D3473D" w:rsidTr="00626C1B">
        <w:trPr>
          <w:trHeight w:val="340"/>
        </w:trPr>
        <w:tc>
          <w:tcPr>
            <w:tcW w:w="2537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C77DE" w:rsidP="00D3473D">
            <w:pPr>
              <w:tabs>
                <w:tab w:val="left" w:pos="1215"/>
              </w:tabs>
              <w:ind w:left="284"/>
              <w:rPr>
                <w:rFonts w:ascii="Times New Roman" w:hAnsi="Times New Roman" w:cs="Times New Roman"/>
                <w:lang w:eastAsia="en-US"/>
              </w:rPr>
            </w:pPr>
            <w:r w:rsidRPr="00D3473D">
              <w:rPr>
                <w:rFonts w:ascii="Times New Roman" w:hAnsi="Times New Roman" w:cs="Times New Roman"/>
                <w:lang w:eastAsia="en-US"/>
              </w:rPr>
              <w:t>Inglês</w:t>
            </w:r>
          </w:p>
        </w:tc>
        <w:tc>
          <w:tcPr>
            <w:tcW w:w="973" w:type="dxa"/>
            <w:vMerge/>
            <w:shd w:val="clear" w:color="auto" w:fill="B6DDE8" w:themeFill="accent5" w:themeFillTint="66"/>
            <w:vAlign w:val="center"/>
          </w:tcPr>
          <w:p w:rsidR="00CC77DE" w:rsidRPr="00D3473D" w:rsidRDefault="00CC77DE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CC77DE" w:rsidRPr="00D3473D" w:rsidRDefault="00C35C6A" w:rsidP="00FF0D6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C35C6A">
              <w:rPr>
                <w:rFonts w:ascii="Times New Roman" w:hAnsi="Times New Roman" w:cs="Times New Roman"/>
                <w:lang w:eastAsia="en-US"/>
              </w:rPr>
              <w:t>978-972-0-18152-7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CC77DE" w:rsidRPr="00D3473D" w:rsidRDefault="00205E82" w:rsidP="00836B30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  <w:lang w:eastAsia="en-US"/>
              </w:rPr>
            </w:pPr>
            <w:proofErr w:type="spellStart"/>
            <w:r w:rsidRPr="00D3473D">
              <w:rPr>
                <w:rFonts w:ascii="Times New Roman" w:hAnsi="Times New Roman" w:cs="Times New Roman"/>
                <w:lang w:eastAsia="en-US"/>
              </w:rPr>
              <w:t>Let´s</w:t>
            </w:r>
            <w:proofErr w:type="spellEnd"/>
            <w:r w:rsidRPr="00D3473D">
              <w:rPr>
                <w:rFonts w:ascii="Times New Roman" w:hAnsi="Times New Roman" w:cs="Times New Roman"/>
                <w:lang w:eastAsia="en-US"/>
              </w:rPr>
              <w:t xml:space="preserve"> Rock!4</w:t>
            </w:r>
            <w:r w:rsidR="00836B3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36B30">
              <w:rPr>
                <w:rFonts w:ascii="Times New Roman" w:hAnsi="Times New Roman" w:cs="Times New Roman"/>
                <w:lang w:eastAsia="en-US"/>
              </w:rPr>
              <w:t>Workbook</w:t>
            </w:r>
            <w:proofErr w:type="spellEnd"/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CC77DE" w:rsidRPr="00D3473D" w:rsidRDefault="00CC77DE" w:rsidP="00C35C6A">
            <w:pPr>
              <w:tabs>
                <w:tab w:val="left" w:pos="1215"/>
              </w:tabs>
              <w:ind w:firstLine="175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C35C6A">
              <w:rPr>
                <w:rFonts w:ascii="Times New Roman" w:hAnsi="Times New Roman" w:cs="Times New Roman"/>
                <w:lang w:eastAsia="en-US"/>
              </w:rPr>
              <w:t>Porto Editora</w:t>
            </w:r>
          </w:p>
        </w:tc>
        <w:tc>
          <w:tcPr>
            <w:tcW w:w="4602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CC77DE" w:rsidRPr="00D3473D" w:rsidRDefault="00C35C6A" w:rsidP="00C35C6A">
            <w:pPr>
              <w:tabs>
                <w:tab w:val="left" w:pos="1215"/>
              </w:tabs>
              <w:ind w:right="100"/>
              <w:jc w:val="right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C35C6A">
              <w:rPr>
                <w:rFonts w:ascii="Times New Roman" w:hAnsi="Times New Roman" w:cs="Times New Roman"/>
                <w:lang w:eastAsia="en-US"/>
              </w:rPr>
              <w:t>Cláudia Regina Abreu, Vanessa Reis Esteves</w:t>
            </w:r>
          </w:p>
        </w:tc>
      </w:tr>
    </w:tbl>
    <w:p w:rsidR="006B2AF3" w:rsidRPr="00626C1B" w:rsidRDefault="006B2AF3" w:rsidP="00205E82">
      <w:pPr>
        <w:tabs>
          <w:tab w:val="left" w:pos="1215"/>
        </w:tabs>
        <w:rPr>
          <w:rFonts w:ascii="Times New Roman" w:hAnsi="Times New Roman" w:cs="Times New Roman"/>
          <w:sz w:val="16"/>
          <w:szCs w:val="16"/>
          <w:lang w:eastAsia="en-US"/>
        </w:rPr>
      </w:pPr>
    </w:p>
    <w:sectPr w:rsidR="006B2AF3" w:rsidRPr="00626C1B" w:rsidSect="00974953">
      <w:headerReference w:type="default" r:id="rId9"/>
      <w:footerReference w:type="default" r:id="rId10"/>
      <w:pgSz w:w="16838" w:h="11906" w:orient="landscape"/>
      <w:pgMar w:top="720" w:right="720" w:bottom="720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6A" w:rsidRDefault="0027406A" w:rsidP="004C2044">
      <w:pPr>
        <w:spacing w:after="0" w:line="240" w:lineRule="auto"/>
      </w:pPr>
      <w:r>
        <w:separator/>
      </w:r>
    </w:p>
  </w:endnote>
  <w:endnote w:type="continuationSeparator" w:id="0">
    <w:p w:rsidR="0027406A" w:rsidRDefault="0027406A" w:rsidP="004C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051128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09454661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98889974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1336907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4C2044" w:rsidRPr="00DE0763" w:rsidRDefault="00CF29C2" w:rsidP="00CF29C2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2244"/>
                      </w:tabs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Dr.</w:t>
                    </w:r>
                    <w:r w:rsidR="008C4B6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ntónio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Carmona e Lima, </w:t>
                    </w:r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Nº </w:t>
                    </w:r>
                    <w:proofErr w:type="gramStart"/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14, 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300-403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BRAGANÇA</w:t>
                    </w:r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</w:t>
                    </w:r>
                    <w:proofErr w:type="spellStart"/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</w:t>
                    </w:r>
                    <w:proofErr w:type="spellEnd"/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. 273 300 </w:t>
                    </w:r>
                    <w:proofErr w:type="gramStart"/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590 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</w:t>
                    </w:r>
                    <w:r w:rsidR="008C4B6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il</w:t>
                    </w:r>
                    <w:proofErr w:type="gramEnd"/>
                    <w:r w:rsidR="008C4B6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geral@cscjb.</w:t>
                    </w:r>
                    <w:proofErr w:type="gramStart"/>
                    <w:r w:rsidR="008C4B6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om</w:t>
                    </w:r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</w:t>
                    </w:r>
                    <w:r w:rsidR="00EF5A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hyperlink r:id="rId1" w:history="1">
                      <w:r w:rsidR="00EF5A7E" w:rsidRPr="003C6F83">
                        <w:rPr>
                          <w:rStyle w:val="Hiperligao"/>
                          <w:rFonts w:ascii="Times New Roman" w:hAnsi="Times New Roman" w:cs="Times New Roman"/>
                          <w:sz w:val="16"/>
                          <w:szCs w:val="16"/>
                        </w:rPr>
                        <w:t>www.cscjb.com</w:t>
                      </w:r>
                    </w:hyperlink>
                    <w:r w:rsidR="00D3473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NIF. </w:t>
                    </w:r>
                    <w:r w:rsidR="00EF5A7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501 308 300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6A" w:rsidRDefault="0027406A" w:rsidP="004C2044">
      <w:pPr>
        <w:spacing w:after="0" w:line="240" w:lineRule="auto"/>
      </w:pPr>
      <w:r>
        <w:separator/>
      </w:r>
    </w:p>
  </w:footnote>
  <w:footnote w:type="continuationSeparator" w:id="0">
    <w:p w:rsidR="0027406A" w:rsidRDefault="0027406A" w:rsidP="004C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187819811"/>
      <w:docPartObj>
        <w:docPartGallery w:val="Page Numbers (Top of Page)"/>
        <w:docPartUnique/>
      </w:docPartObj>
    </w:sdtPr>
    <w:sdtEndPr/>
    <w:sdtContent>
      <w:p w:rsidR="009F5B43" w:rsidRPr="00DE0763" w:rsidRDefault="00D3473D" w:rsidP="00974953">
        <w:pPr>
          <w:pStyle w:val="Cabealho"/>
          <w:jc w:val="right"/>
          <w:rPr>
            <w:rFonts w:ascii="Times New Roman" w:hAnsi="Times New Roman" w:cs="Times New Roman"/>
            <w:b/>
          </w:rPr>
        </w:pPr>
        <w:r w:rsidRPr="00DE0763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8A5516" wp14:editId="79EF32E3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35626</wp:posOffset>
                  </wp:positionV>
                  <wp:extent cx="1962150" cy="419100"/>
                  <wp:effectExtent l="0" t="0" r="0" b="0"/>
                  <wp:wrapNone/>
                  <wp:docPr id="2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21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E7D" w:rsidRDefault="00105B14" w:rsidP="006B66E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0763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 w:rsidR="008224D6"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  <w:r w:rsidRPr="00DE0763">
                                <w:rPr>
                                  <w:rFonts w:ascii="Times New Roman" w:hAnsi="Times New Roman" w:cs="Times New Roman"/>
                                </w:rPr>
                                <w:t>l</w:t>
                              </w:r>
                              <w:r w:rsidR="008224D6">
                                <w:rPr>
                                  <w:rFonts w:ascii="Times New Roman" w:hAnsi="Times New Roman" w:cs="Times New Roman"/>
                                </w:rPr>
                                <w:t>égio</w:t>
                              </w:r>
                              <w:r w:rsidRPr="00DE076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105B14" w:rsidRPr="00DE0763" w:rsidRDefault="00105B14" w:rsidP="006B66E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0763">
                                <w:rPr>
                                  <w:rFonts w:ascii="Times New Roman" w:hAnsi="Times New Roman" w:cs="Times New Roman"/>
                                </w:rPr>
                                <w:t>Sagrado Coração de Jes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5.8pt;margin-top:10.7pt;width:15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" stroked="f">
                  <v:textbox>
                    <w:txbxContent>
                      <w:p w:rsidR="00FA1E7D" w:rsidRDefault="00105B14" w:rsidP="006B66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E0763"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="008224D6">
                          <w:rPr>
                            <w:rFonts w:ascii="Times New Roman" w:hAnsi="Times New Roman" w:cs="Times New Roman"/>
                          </w:rPr>
                          <w:t>o</w:t>
                        </w:r>
                        <w:r w:rsidRPr="00DE0763">
                          <w:rPr>
                            <w:rFonts w:ascii="Times New Roman" w:hAnsi="Times New Roman" w:cs="Times New Roman"/>
                          </w:rPr>
                          <w:t>l</w:t>
                        </w:r>
                        <w:r w:rsidR="008224D6">
                          <w:rPr>
                            <w:rFonts w:ascii="Times New Roman" w:hAnsi="Times New Roman" w:cs="Times New Roman"/>
                          </w:rPr>
                          <w:t>égio</w:t>
                        </w:r>
                        <w:r w:rsidRPr="00DE076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105B14" w:rsidRPr="00DE0763" w:rsidRDefault="00105B14" w:rsidP="006B66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E0763">
                          <w:rPr>
                            <w:rFonts w:ascii="Times New Roman" w:hAnsi="Times New Roman" w:cs="Times New Roman"/>
                          </w:rPr>
                          <w:t>Sagrado Coração de Jesu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224D6">
          <w:rPr>
            <w:noProof/>
          </w:rPr>
          <w:drawing>
            <wp:anchor distT="0" distB="0" distL="114300" distR="114300" simplePos="0" relativeHeight="251661312" behindDoc="1" locked="0" layoutInCell="1" allowOverlap="1" wp14:anchorId="68801F14" wp14:editId="163542C5">
              <wp:simplePos x="0" y="0"/>
              <wp:positionH relativeFrom="column">
                <wp:posOffset>-125730</wp:posOffset>
              </wp:positionH>
              <wp:positionV relativeFrom="paragraph">
                <wp:posOffset>8890</wp:posOffset>
              </wp:positionV>
              <wp:extent cx="494665" cy="643255"/>
              <wp:effectExtent l="0" t="0" r="635" b="4445"/>
              <wp:wrapTight wrapText="bothSides">
                <wp:wrapPolygon edited="0">
                  <wp:start x="0" y="0"/>
                  <wp:lineTo x="0" y="21110"/>
                  <wp:lineTo x="20796" y="21110"/>
                  <wp:lineTo x="20796" y="0"/>
                  <wp:lineTo x="0" y="0"/>
                </wp:wrapPolygon>
              </wp:wrapTight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9295" t="12500"/>
                      <a:stretch/>
                    </pic:blipFill>
                    <pic:spPr bwMode="auto">
                      <a:xfrm>
                        <a:off x="0" y="0"/>
                        <a:ext cx="49466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74953" w:rsidRDefault="008224D6" w:rsidP="00974953">
        <w:pPr>
          <w:tabs>
            <w:tab w:val="left" w:pos="1215"/>
          </w:tabs>
          <w:spacing w:after="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  <w:p w:rsidR="00974953" w:rsidRPr="00974953" w:rsidRDefault="00974953" w:rsidP="00974953">
        <w:pPr>
          <w:tabs>
            <w:tab w:val="left" w:pos="1215"/>
          </w:tabs>
          <w:spacing w:after="0"/>
          <w:jc w:val="center"/>
          <w:rPr>
            <w:rFonts w:ascii="Times New Roman" w:hAnsi="Times New Roman" w:cs="Times New Roman"/>
            <w:b/>
            <w:sz w:val="28"/>
            <w:szCs w:val="28"/>
            <w:lang w:eastAsia="en-US"/>
          </w:rPr>
        </w:pPr>
        <w:r>
          <w:rPr>
            <w:rFonts w:ascii="Times New Roman" w:hAnsi="Times New Roman" w:cs="Times New Roman"/>
            <w:b/>
            <w:sz w:val="28"/>
            <w:szCs w:val="28"/>
            <w:lang w:eastAsia="en-US"/>
          </w:rPr>
          <w:t xml:space="preserve">                                                                                                                        </w:t>
        </w:r>
        <w:r w:rsidRPr="00974953">
          <w:rPr>
            <w:rFonts w:ascii="Times New Roman" w:hAnsi="Times New Roman" w:cs="Times New Roman"/>
            <w:b/>
            <w:sz w:val="28"/>
            <w:szCs w:val="28"/>
            <w:lang w:eastAsia="en-US"/>
          </w:rPr>
          <w:t>MAN</w:t>
        </w:r>
        <w:r w:rsidR="00836B30">
          <w:rPr>
            <w:rFonts w:ascii="Times New Roman" w:hAnsi="Times New Roman" w:cs="Times New Roman"/>
            <w:b/>
            <w:sz w:val="28"/>
            <w:szCs w:val="28"/>
            <w:lang w:eastAsia="en-US"/>
          </w:rPr>
          <w:t>UAIS ESCOLARES - ANO LETIVO 2019 /2020</w:t>
        </w:r>
      </w:p>
      <w:p w:rsidR="008224D6" w:rsidRDefault="00DE0763" w:rsidP="00974953">
        <w:pPr>
          <w:pStyle w:val="Cabealho"/>
          <w:tabs>
            <w:tab w:val="left" w:pos="1407"/>
            <w:tab w:val="left" w:pos="2461"/>
            <w:tab w:val="left" w:pos="3064"/>
            <w:tab w:val="left" w:pos="3098"/>
            <w:tab w:val="left" w:pos="6112"/>
            <w:tab w:val="right" w:pos="9921"/>
            <w:tab w:val="left" w:pos="10620"/>
            <w:tab w:val="left" w:pos="11328"/>
            <w:tab w:val="left" w:pos="12036"/>
            <w:tab w:val="left" w:pos="13365"/>
          </w:tabs>
          <w:rPr>
            <w:rFonts w:ascii="Arial Narrow" w:hAnsi="Arial Narrow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D5B"/>
    <w:multiLevelType w:val="hybridMultilevel"/>
    <w:tmpl w:val="594C3960"/>
    <w:lvl w:ilvl="0" w:tplc="9118B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6505"/>
    <w:multiLevelType w:val="hybridMultilevel"/>
    <w:tmpl w:val="CB74C8E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3D3AA8"/>
    <w:multiLevelType w:val="hybridMultilevel"/>
    <w:tmpl w:val="DD1AAE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7305"/>
    <w:multiLevelType w:val="hybridMultilevel"/>
    <w:tmpl w:val="594C3960"/>
    <w:lvl w:ilvl="0" w:tplc="9118B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E7E6A"/>
    <w:multiLevelType w:val="hybridMultilevel"/>
    <w:tmpl w:val="1910F5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91F70"/>
    <w:multiLevelType w:val="hybridMultilevel"/>
    <w:tmpl w:val="D86887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44"/>
    <w:rsid w:val="00024CB5"/>
    <w:rsid w:val="00042BBF"/>
    <w:rsid w:val="00054CB6"/>
    <w:rsid w:val="0005769D"/>
    <w:rsid w:val="000630FD"/>
    <w:rsid w:val="000844B7"/>
    <w:rsid w:val="000A7514"/>
    <w:rsid w:val="000B32E3"/>
    <w:rsid w:val="000B3332"/>
    <w:rsid w:val="000B3E64"/>
    <w:rsid w:val="000C00CC"/>
    <w:rsid w:val="000C603F"/>
    <w:rsid w:val="000E68C7"/>
    <w:rsid w:val="00105B14"/>
    <w:rsid w:val="00106A5C"/>
    <w:rsid w:val="00122953"/>
    <w:rsid w:val="00126B14"/>
    <w:rsid w:val="00134334"/>
    <w:rsid w:val="00144F8F"/>
    <w:rsid w:val="001604B4"/>
    <w:rsid w:val="00161B8A"/>
    <w:rsid w:val="0016431D"/>
    <w:rsid w:val="00193176"/>
    <w:rsid w:val="001A185F"/>
    <w:rsid w:val="001A2CD3"/>
    <w:rsid w:val="001B4EDE"/>
    <w:rsid w:val="001B7DD0"/>
    <w:rsid w:val="001C3414"/>
    <w:rsid w:val="001E4FB9"/>
    <w:rsid w:val="001E71B2"/>
    <w:rsid w:val="001F2BC6"/>
    <w:rsid w:val="001F721B"/>
    <w:rsid w:val="002004A2"/>
    <w:rsid w:val="00205E82"/>
    <w:rsid w:val="00207473"/>
    <w:rsid w:val="002114D5"/>
    <w:rsid w:val="002140F9"/>
    <w:rsid w:val="00234CAF"/>
    <w:rsid w:val="00237D3D"/>
    <w:rsid w:val="002401A1"/>
    <w:rsid w:val="00257107"/>
    <w:rsid w:val="00270AE6"/>
    <w:rsid w:val="0027406A"/>
    <w:rsid w:val="00287707"/>
    <w:rsid w:val="00295581"/>
    <w:rsid w:val="002A4440"/>
    <w:rsid w:val="002A7F80"/>
    <w:rsid w:val="002B42C5"/>
    <w:rsid w:val="002C7BC9"/>
    <w:rsid w:val="002D0ED7"/>
    <w:rsid w:val="002D2A5E"/>
    <w:rsid w:val="002E0C73"/>
    <w:rsid w:val="002E5C7B"/>
    <w:rsid w:val="00311898"/>
    <w:rsid w:val="00312EFB"/>
    <w:rsid w:val="00354FE2"/>
    <w:rsid w:val="00356737"/>
    <w:rsid w:val="00367C2F"/>
    <w:rsid w:val="00384E8D"/>
    <w:rsid w:val="003C7B63"/>
    <w:rsid w:val="003D0EA3"/>
    <w:rsid w:val="003D14F7"/>
    <w:rsid w:val="003E2006"/>
    <w:rsid w:val="003F1F68"/>
    <w:rsid w:val="003F57C8"/>
    <w:rsid w:val="004147B4"/>
    <w:rsid w:val="00417C37"/>
    <w:rsid w:val="00433AF7"/>
    <w:rsid w:val="00434EB6"/>
    <w:rsid w:val="004405E0"/>
    <w:rsid w:val="00452CE1"/>
    <w:rsid w:val="00472F7D"/>
    <w:rsid w:val="00484377"/>
    <w:rsid w:val="004A24F3"/>
    <w:rsid w:val="004B3EBC"/>
    <w:rsid w:val="004B62A0"/>
    <w:rsid w:val="004B7274"/>
    <w:rsid w:val="004C01A1"/>
    <w:rsid w:val="004C2044"/>
    <w:rsid w:val="004D085D"/>
    <w:rsid w:val="004E5FBF"/>
    <w:rsid w:val="004E6185"/>
    <w:rsid w:val="004E7025"/>
    <w:rsid w:val="005001FD"/>
    <w:rsid w:val="00503D5E"/>
    <w:rsid w:val="00524C67"/>
    <w:rsid w:val="00525F88"/>
    <w:rsid w:val="005313B9"/>
    <w:rsid w:val="005C4FF9"/>
    <w:rsid w:val="005E5679"/>
    <w:rsid w:val="005F58E0"/>
    <w:rsid w:val="00606773"/>
    <w:rsid w:val="00626C1B"/>
    <w:rsid w:val="00652D82"/>
    <w:rsid w:val="0065740D"/>
    <w:rsid w:val="00687C73"/>
    <w:rsid w:val="00693685"/>
    <w:rsid w:val="006B2AF3"/>
    <w:rsid w:val="006B66E0"/>
    <w:rsid w:val="006D76DB"/>
    <w:rsid w:val="00715512"/>
    <w:rsid w:val="00724BAA"/>
    <w:rsid w:val="00731619"/>
    <w:rsid w:val="007421F0"/>
    <w:rsid w:val="00743B48"/>
    <w:rsid w:val="00762894"/>
    <w:rsid w:val="007772E4"/>
    <w:rsid w:val="007B226C"/>
    <w:rsid w:val="007B7926"/>
    <w:rsid w:val="007E4DBE"/>
    <w:rsid w:val="008060D2"/>
    <w:rsid w:val="008224D6"/>
    <w:rsid w:val="00836B30"/>
    <w:rsid w:val="00845F75"/>
    <w:rsid w:val="0085269D"/>
    <w:rsid w:val="0085377A"/>
    <w:rsid w:val="00875BD8"/>
    <w:rsid w:val="0087677D"/>
    <w:rsid w:val="00884CE0"/>
    <w:rsid w:val="008929A4"/>
    <w:rsid w:val="008972AD"/>
    <w:rsid w:val="008A29DA"/>
    <w:rsid w:val="008B47C2"/>
    <w:rsid w:val="008B559B"/>
    <w:rsid w:val="008C4B6D"/>
    <w:rsid w:val="008D220C"/>
    <w:rsid w:val="008D719D"/>
    <w:rsid w:val="008E0241"/>
    <w:rsid w:val="008F0240"/>
    <w:rsid w:val="008F09A1"/>
    <w:rsid w:val="008F3239"/>
    <w:rsid w:val="008F4C3D"/>
    <w:rsid w:val="0091050A"/>
    <w:rsid w:val="00916C7D"/>
    <w:rsid w:val="00925897"/>
    <w:rsid w:val="009722F7"/>
    <w:rsid w:val="009738E9"/>
    <w:rsid w:val="00974953"/>
    <w:rsid w:val="0098731E"/>
    <w:rsid w:val="009942B2"/>
    <w:rsid w:val="009966C4"/>
    <w:rsid w:val="009967EA"/>
    <w:rsid w:val="009A3C41"/>
    <w:rsid w:val="009B56B7"/>
    <w:rsid w:val="009B7E85"/>
    <w:rsid w:val="009D052A"/>
    <w:rsid w:val="009E6BB1"/>
    <w:rsid w:val="009F442D"/>
    <w:rsid w:val="009F5B43"/>
    <w:rsid w:val="00A07EEB"/>
    <w:rsid w:val="00A124EB"/>
    <w:rsid w:val="00A22972"/>
    <w:rsid w:val="00A37A8F"/>
    <w:rsid w:val="00A474DF"/>
    <w:rsid w:val="00A4784B"/>
    <w:rsid w:val="00A540E9"/>
    <w:rsid w:val="00A577A2"/>
    <w:rsid w:val="00A61C02"/>
    <w:rsid w:val="00A7001F"/>
    <w:rsid w:val="00A700C9"/>
    <w:rsid w:val="00A74B26"/>
    <w:rsid w:val="00A94F8F"/>
    <w:rsid w:val="00AB0588"/>
    <w:rsid w:val="00AB0D1F"/>
    <w:rsid w:val="00AC14E5"/>
    <w:rsid w:val="00AD1D5B"/>
    <w:rsid w:val="00AD60C9"/>
    <w:rsid w:val="00AD7721"/>
    <w:rsid w:val="00AE6F6F"/>
    <w:rsid w:val="00AF2437"/>
    <w:rsid w:val="00B20676"/>
    <w:rsid w:val="00B30799"/>
    <w:rsid w:val="00B4674F"/>
    <w:rsid w:val="00B549DE"/>
    <w:rsid w:val="00B6416B"/>
    <w:rsid w:val="00B81F56"/>
    <w:rsid w:val="00B831C4"/>
    <w:rsid w:val="00BA0236"/>
    <w:rsid w:val="00BA03FD"/>
    <w:rsid w:val="00BC5A92"/>
    <w:rsid w:val="00BD6AB2"/>
    <w:rsid w:val="00BD6FC7"/>
    <w:rsid w:val="00BD79B2"/>
    <w:rsid w:val="00BF031B"/>
    <w:rsid w:val="00C04E8B"/>
    <w:rsid w:val="00C146A8"/>
    <w:rsid w:val="00C1622F"/>
    <w:rsid w:val="00C278B6"/>
    <w:rsid w:val="00C33F03"/>
    <w:rsid w:val="00C35C6A"/>
    <w:rsid w:val="00C44D89"/>
    <w:rsid w:val="00C45B16"/>
    <w:rsid w:val="00C61CD1"/>
    <w:rsid w:val="00C62DA9"/>
    <w:rsid w:val="00C7324D"/>
    <w:rsid w:val="00C909FB"/>
    <w:rsid w:val="00C96F8C"/>
    <w:rsid w:val="00CA4E5C"/>
    <w:rsid w:val="00CB52DF"/>
    <w:rsid w:val="00CC77DE"/>
    <w:rsid w:val="00CE0A78"/>
    <w:rsid w:val="00CE3F3E"/>
    <w:rsid w:val="00CE7F17"/>
    <w:rsid w:val="00CF000E"/>
    <w:rsid w:val="00CF29C2"/>
    <w:rsid w:val="00D03EBE"/>
    <w:rsid w:val="00D07154"/>
    <w:rsid w:val="00D3473D"/>
    <w:rsid w:val="00D4287E"/>
    <w:rsid w:val="00D450E4"/>
    <w:rsid w:val="00D55C70"/>
    <w:rsid w:val="00D6417C"/>
    <w:rsid w:val="00D74B96"/>
    <w:rsid w:val="00D7596E"/>
    <w:rsid w:val="00D809AF"/>
    <w:rsid w:val="00D87A9E"/>
    <w:rsid w:val="00DD6483"/>
    <w:rsid w:val="00DE0763"/>
    <w:rsid w:val="00DE1A34"/>
    <w:rsid w:val="00DE651C"/>
    <w:rsid w:val="00E04DC0"/>
    <w:rsid w:val="00E05930"/>
    <w:rsid w:val="00E25F4A"/>
    <w:rsid w:val="00E5552C"/>
    <w:rsid w:val="00E63800"/>
    <w:rsid w:val="00E66BFF"/>
    <w:rsid w:val="00E84042"/>
    <w:rsid w:val="00E853CC"/>
    <w:rsid w:val="00E8621E"/>
    <w:rsid w:val="00E93F1C"/>
    <w:rsid w:val="00E94642"/>
    <w:rsid w:val="00EC1EDE"/>
    <w:rsid w:val="00EC6DD1"/>
    <w:rsid w:val="00EF5A7E"/>
    <w:rsid w:val="00F215D4"/>
    <w:rsid w:val="00F25C5F"/>
    <w:rsid w:val="00F33865"/>
    <w:rsid w:val="00F33B53"/>
    <w:rsid w:val="00F55466"/>
    <w:rsid w:val="00F67A64"/>
    <w:rsid w:val="00F74737"/>
    <w:rsid w:val="00F82DC4"/>
    <w:rsid w:val="00F97A74"/>
    <w:rsid w:val="00FA1BA1"/>
    <w:rsid w:val="00FA1E7D"/>
    <w:rsid w:val="00FA648D"/>
    <w:rsid w:val="00FB5D37"/>
    <w:rsid w:val="00FC0D33"/>
    <w:rsid w:val="00FD4752"/>
    <w:rsid w:val="00FE165C"/>
    <w:rsid w:val="00FE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4C2044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E66B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2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2044"/>
  </w:style>
  <w:style w:type="paragraph" w:styleId="Rodap">
    <w:name w:val="footer"/>
    <w:basedOn w:val="Normal"/>
    <w:link w:val="RodapCarcter"/>
    <w:uiPriority w:val="99"/>
    <w:unhideWhenUsed/>
    <w:rsid w:val="004C2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2044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C2044"/>
    <w:rPr>
      <w:rFonts w:ascii="Arial Narrow" w:eastAsiaTheme="majorEastAsia" w:hAnsi="Arial Narrow" w:cstheme="majorBidi"/>
      <w:b/>
      <w:bCs/>
      <w:sz w:val="28"/>
      <w:szCs w:val="28"/>
    </w:rPr>
  </w:style>
  <w:style w:type="paragraph" w:customStyle="1" w:styleId="Texto">
    <w:name w:val="Texto"/>
    <w:basedOn w:val="Normal"/>
    <w:qFormat/>
    <w:rsid w:val="004C2044"/>
    <w:rPr>
      <w:rFonts w:ascii="Arial Narrow" w:hAnsi="Arial Narrow"/>
      <w:b/>
      <w:sz w:val="24"/>
    </w:rPr>
  </w:style>
  <w:style w:type="table" w:styleId="Tabelacomgrelha">
    <w:name w:val="Table Grid"/>
    <w:basedOn w:val="Tabelanormal"/>
    <w:uiPriority w:val="59"/>
    <w:rsid w:val="00FC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F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4C3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BD79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16C7D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BA03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A03FD"/>
    <w:rPr>
      <w:rFonts w:ascii="Calibri" w:eastAsia="Times New Roman" w:hAnsi="Calibri" w:cs="Times New Roman"/>
      <w:lang w:eastAsia="en-US"/>
    </w:rPr>
  </w:style>
  <w:style w:type="table" w:styleId="GrelhaClara-Cor6">
    <w:name w:val="Light Grid Accent 6"/>
    <w:basedOn w:val="Tabelanormal"/>
    <w:uiPriority w:val="62"/>
    <w:rsid w:val="00BF03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4E5F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E66B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ligao">
    <w:name w:val="Hyperlink"/>
    <w:basedOn w:val="Tipodeletrapredefinidodopargrafo"/>
    <w:uiPriority w:val="99"/>
    <w:unhideWhenUsed/>
    <w:rsid w:val="00EF5A7E"/>
    <w:rPr>
      <w:color w:val="0000FF" w:themeColor="hyperlink"/>
      <w:u w:val="single"/>
    </w:rPr>
  </w:style>
  <w:style w:type="paragraph" w:customStyle="1" w:styleId="Default">
    <w:name w:val="Default"/>
    <w:rsid w:val="00234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4C2044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E66B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2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2044"/>
  </w:style>
  <w:style w:type="paragraph" w:styleId="Rodap">
    <w:name w:val="footer"/>
    <w:basedOn w:val="Normal"/>
    <w:link w:val="RodapCarcter"/>
    <w:uiPriority w:val="99"/>
    <w:unhideWhenUsed/>
    <w:rsid w:val="004C2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2044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C2044"/>
    <w:rPr>
      <w:rFonts w:ascii="Arial Narrow" w:eastAsiaTheme="majorEastAsia" w:hAnsi="Arial Narrow" w:cstheme="majorBidi"/>
      <w:b/>
      <w:bCs/>
      <w:sz w:val="28"/>
      <w:szCs w:val="28"/>
    </w:rPr>
  </w:style>
  <w:style w:type="paragraph" w:customStyle="1" w:styleId="Texto">
    <w:name w:val="Texto"/>
    <w:basedOn w:val="Normal"/>
    <w:qFormat/>
    <w:rsid w:val="004C2044"/>
    <w:rPr>
      <w:rFonts w:ascii="Arial Narrow" w:hAnsi="Arial Narrow"/>
      <w:b/>
      <w:sz w:val="24"/>
    </w:rPr>
  </w:style>
  <w:style w:type="table" w:styleId="Tabelacomgrelha">
    <w:name w:val="Table Grid"/>
    <w:basedOn w:val="Tabelanormal"/>
    <w:uiPriority w:val="59"/>
    <w:rsid w:val="00FC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F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4C3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BD79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16C7D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BA03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A03FD"/>
    <w:rPr>
      <w:rFonts w:ascii="Calibri" w:eastAsia="Times New Roman" w:hAnsi="Calibri" w:cs="Times New Roman"/>
      <w:lang w:eastAsia="en-US"/>
    </w:rPr>
  </w:style>
  <w:style w:type="table" w:styleId="GrelhaClara-Cor6">
    <w:name w:val="Light Grid Accent 6"/>
    <w:basedOn w:val="Tabelanormal"/>
    <w:uiPriority w:val="62"/>
    <w:rsid w:val="00BF03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4E5F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E66B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ligao">
    <w:name w:val="Hyperlink"/>
    <w:basedOn w:val="Tipodeletrapredefinidodopargrafo"/>
    <w:uiPriority w:val="99"/>
    <w:unhideWhenUsed/>
    <w:rsid w:val="00EF5A7E"/>
    <w:rPr>
      <w:color w:val="0000FF" w:themeColor="hyperlink"/>
      <w:u w:val="single"/>
    </w:rPr>
  </w:style>
  <w:style w:type="paragraph" w:customStyle="1" w:styleId="Default">
    <w:name w:val="Default"/>
    <w:rsid w:val="00234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cj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28E-EF6A-4B9D-AD39-D1E4B09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CJ</cp:lastModifiedBy>
  <cp:revision>2</cp:revision>
  <cp:lastPrinted>2017-10-07T21:40:00Z</cp:lastPrinted>
  <dcterms:created xsi:type="dcterms:W3CDTF">2019-07-08T08:51:00Z</dcterms:created>
  <dcterms:modified xsi:type="dcterms:W3CDTF">2019-07-08T08:51:00Z</dcterms:modified>
</cp:coreProperties>
</file>